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8E6F" w14:textId="77777777" w:rsidR="00A57297" w:rsidRPr="00A57297" w:rsidRDefault="009F49B2" w:rsidP="000A7B60">
      <w:pPr>
        <w:pStyle w:val="a4"/>
        <w:snapToGrid w:val="0"/>
        <w:rPr>
          <w:rFonts w:hAnsi="ＭＳ ゴシック"/>
          <w:color w:val="000000"/>
          <w:kern w:val="0"/>
          <w:sz w:val="28"/>
          <w:szCs w:val="28"/>
        </w:rPr>
      </w:pPr>
      <w:r w:rsidRPr="0025592E">
        <w:rPr>
          <w:rFonts w:hint="eastAsia"/>
          <w:sz w:val="21"/>
        </w:rPr>
        <w:t xml:space="preserve">　</w:t>
      </w:r>
      <w:r w:rsidR="00A57297" w:rsidRPr="00A57297">
        <w:rPr>
          <w:rFonts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06221C82" w14:textId="77777777" w:rsidR="00A57297" w:rsidRPr="00A57297" w:rsidRDefault="00A57297" w:rsidP="002D70DF">
      <w:pPr>
        <w:overflowPunct w:val="0"/>
        <w:snapToGrid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>FAX</w:t>
      </w:r>
      <w:r w:rsidRPr="00A572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ab/>
        <w:t xml:space="preserve">　</w:t>
      </w:r>
      <w:r w:rsidRPr="00A5729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ab/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097-596-7179　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ＦＡＸの場合、送付状は不要です）</w:t>
      </w:r>
    </w:p>
    <w:p w14:paraId="65AC5515" w14:textId="77777777" w:rsidR="00A57297" w:rsidRPr="00A57297" w:rsidRDefault="00A57297" w:rsidP="002D70DF">
      <w:pPr>
        <w:overflowPunct w:val="0"/>
        <w:snapToGrid w:val="0"/>
        <w:spacing w:line="400" w:lineRule="exact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8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E-mail 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4"/>
        </w:rPr>
        <w:tab/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 xml:space="preserve">oita-lsi@columbus.or.jp　</w:t>
      </w:r>
    </w:p>
    <w:p w14:paraId="0CC64EB7" w14:textId="77777777" w:rsidR="00721C0B" w:rsidRDefault="00A57297" w:rsidP="00721C0B">
      <w:pPr>
        <w:overflowPunct w:val="0"/>
        <w:spacing w:line="454" w:lineRule="exact"/>
        <w:ind w:firstLineChars="229" w:firstLine="504"/>
        <w:textAlignment w:val="baseline"/>
        <w:rPr>
          <w:rFonts w:ascii="ＭＳ ゴシック" w:eastAsia="ＭＳ ゴシック" w:hAnsi="ＭＳ ゴシック"/>
          <w:kern w:val="0"/>
          <w:szCs w:val="27"/>
        </w:rPr>
      </w:pP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（電子メールの場合、件名を「</w:t>
      </w:r>
      <w:r w:rsidR="00577855">
        <w:rPr>
          <w:rFonts w:ascii="ＭＳ ゴシック" w:eastAsia="ＭＳ ゴシック" w:hAnsi="ＭＳ ゴシック" w:hint="eastAsia"/>
          <w:color w:val="000000"/>
          <w:kern w:val="0"/>
          <w:sz w:val="22"/>
        </w:rPr>
        <w:t>技術者塾</w:t>
      </w:r>
      <w:r w:rsidRPr="00A57297">
        <w:rPr>
          <w:rFonts w:ascii="ＭＳ ゴシック" w:eastAsia="ＭＳ ゴシック" w:hAnsi="ＭＳ ゴシック" w:hint="eastAsia"/>
          <w:color w:val="000000"/>
          <w:kern w:val="0"/>
          <w:sz w:val="22"/>
        </w:rPr>
        <w:t>参加申し込み」としてください）</w:t>
      </w:r>
    </w:p>
    <w:p w14:paraId="684F9740" w14:textId="2682FCCB" w:rsidR="00721C0B" w:rsidRDefault="00721C0B" w:rsidP="00721C0B">
      <w:pPr>
        <w:overflowPunct w:val="0"/>
        <w:spacing w:line="454" w:lineRule="exact"/>
        <w:ind w:firstLineChars="1000" w:firstLine="2811"/>
        <w:textAlignment w:val="baseline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R</w:t>
      </w:r>
      <w:r w:rsidR="00B46C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5778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技術者塾</w:t>
      </w:r>
      <w:r w:rsidR="00A534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③</w:t>
      </w:r>
    </w:p>
    <w:p w14:paraId="4AC9A267" w14:textId="7327C48D" w:rsidR="002154BA" w:rsidRPr="00721C0B" w:rsidRDefault="00721C0B" w:rsidP="00721C0B">
      <w:pPr>
        <w:overflowPunct w:val="0"/>
        <w:spacing w:line="454" w:lineRule="exact"/>
        <w:ind w:firstLineChars="200" w:firstLine="562"/>
        <w:textAlignment w:val="baseline"/>
        <w:rPr>
          <w:rFonts w:ascii="ＭＳ ゴシック" w:eastAsia="ＭＳ ゴシック" w:hAnsi="ＭＳ ゴシック"/>
          <w:kern w:val="0"/>
          <w:szCs w:val="27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データ活用</w:t>
      </w:r>
      <w:r w:rsidR="00B46C3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践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入門」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1106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1106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８</w:t>
      </w:r>
      <w:r w:rsidR="002154B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開催</w:t>
      </w:r>
      <w:r w:rsidR="002154BA"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tbl>
      <w:tblPr>
        <w:tblW w:w="987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8"/>
        <w:gridCol w:w="2625"/>
        <w:gridCol w:w="1890"/>
        <w:gridCol w:w="2305"/>
      </w:tblGrid>
      <w:tr w:rsidR="00E265E6" w:rsidRPr="00DF02B3" w14:paraId="117980F1" w14:textId="77777777" w:rsidTr="00BE0E3B">
        <w:trPr>
          <w:trHeight w:hRule="exact" w:val="68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21E9" w14:textId="77777777" w:rsidR="00E265E6" w:rsidRPr="00DF02B3" w:rsidRDefault="00E265E6" w:rsidP="002F4966">
            <w:pPr>
              <w:autoSpaceDE w:val="0"/>
              <w:autoSpaceDN w:val="0"/>
              <w:adjustRightInd w:val="0"/>
              <w:ind w:firstLineChars="300" w:firstLine="63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</w:tcPr>
          <w:p w14:paraId="19E9AEFB" w14:textId="77777777" w:rsidR="00E265E6" w:rsidRPr="00DF02B3" w:rsidRDefault="00E265E6" w:rsidP="002E5A5D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申込担当者</w:t>
            </w:r>
            <w:r w:rsidR="00F158C5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</w:t>
            </w:r>
            <w:r w:rsidR="0021260D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・氏名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A83AA" w14:textId="77777777" w:rsidR="00E265E6" w:rsidRPr="00DF02B3" w:rsidRDefault="00E265E6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電話番号</w:t>
            </w:r>
          </w:p>
        </w:tc>
        <w:tc>
          <w:tcPr>
            <w:tcW w:w="2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9D83E" w14:textId="77777777" w:rsidR="00E265E6" w:rsidRPr="00DF02B3" w:rsidRDefault="002E5A5D" w:rsidP="002E5A5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Eメール</w:t>
            </w:r>
          </w:p>
        </w:tc>
      </w:tr>
      <w:tr w:rsidR="00E265E6" w:rsidRPr="00DF02B3" w14:paraId="2A0EC53D" w14:textId="77777777" w:rsidTr="00BE0E3B">
        <w:trPr>
          <w:trHeight w:hRule="exact" w:val="917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7D545CC9" w14:textId="77777777" w:rsidR="00E265E6" w:rsidRPr="00DF02B3" w:rsidRDefault="00E265E6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87896EA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5424748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4AB55871" w14:textId="77777777" w:rsidR="00E265E6" w:rsidRPr="00DF02B3" w:rsidRDefault="00E265E6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13B17501" w14:textId="77777777" w:rsidR="00F158C5" w:rsidRPr="00DF02B3" w:rsidRDefault="00F158C5" w:rsidP="00764BB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95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552"/>
        <w:gridCol w:w="3543"/>
        <w:gridCol w:w="3261"/>
      </w:tblGrid>
      <w:tr w:rsidR="00110629" w:rsidRPr="00DF02B3" w14:paraId="523989A6" w14:textId="77777777" w:rsidTr="003539E4">
        <w:trPr>
          <w:trHeight w:val="67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2518D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4BD1" w14:textId="77777777" w:rsidR="00110629" w:rsidRPr="003E4BAF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03D" w14:textId="77777777" w:rsidR="00110629" w:rsidRPr="003E4BAF" w:rsidRDefault="00110629" w:rsidP="00D61D6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  <w:lang w:val="ja-JP"/>
              </w:rPr>
              <w:t>部署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0A9" w14:textId="77777777" w:rsidR="00110629" w:rsidRPr="003E4BAF" w:rsidRDefault="00110629" w:rsidP="00D61D6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7"/>
                <w:lang w:val="ja-JP"/>
              </w:rPr>
            </w:pPr>
            <w:r w:rsidRPr="003E4BAF">
              <w:rPr>
                <w:rFonts w:ascii="ＭＳ ゴシック" w:eastAsia="ＭＳ ゴシック" w:hAnsi="ＭＳ ゴシック"/>
                <w:b/>
                <w:kern w:val="0"/>
                <w:szCs w:val="27"/>
                <w:lang w:val="ja-JP"/>
              </w:rPr>
              <w:t>役職</w:t>
            </w:r>
          </w:p>
        </w:tc>
      </w:tr>
      <w:tr w:rsidR="00110629" w:rsidRPr="00DF02B3" w14:paraId="3C6E2D16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04628418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3794" w14:textId="77777777" w:rsidR="00110629" w:rsidRPr="00DF02B3" w:rsidRDefault="00110629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EB6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CB5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1E4AF9B" w14:textId="77777777" w:rsidTr="003539E4">
        <w:trPr>
          <w:trHeight w:val="343"/>
        </w:trPr>
        <w:tc>
          <w:tcPr>
            <w:tcW w:w="602" w:type="dxa"/>
            <w:vMerge/>
            <w:vAlign w:val="center"/>
          </w:tcPr>
          <w:p w14:paraId="69C4856C" w14:textId="77777777" w:rsidR="00721C0B" w:rsidRPr="00DF02B3" w:rsidRDefault="00721C0B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C32" w14:textId="77777777" w:rsidR="00721C0B" w:rsidRPr="003E4BAF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3E4BAF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7AC" w14:textId="384BCA50" w:rsidR="00721C0B" w:rsidRPr="003E4BAF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51D40497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0D319611" w14:textId="77777777" w:rsidR="00110629" w:rsidRPr="00DF02B3" w:rsidRDefault="00110629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CBF7" w14:textId="77777777" w:rsidR="00110629" w:rsidRPr="00DF02B3" w:rsidRDefault="00110629" w:rsidP="00FC3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8A4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1C" w14:textId="77777777" w:rsidR="00110629" w:rsidRPr="00DF02B3" w:rsidRDefault="00110629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AB1868E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4DC0F79D" w14:textId="77777777" w:rsidR="00721C0B" w:rsidRPr="00DF02B3" w:rsidRDefault="00721C0B" w:rsidP="00FC38A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41A" w14:textId="77777777" w:rsidR="00721C0B" w:rsidRPr="003F78D3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068" w14:textId="000E64AC" w:rsidR="00721C0B" w:rsidRPr="003F78D3" w:rsidRDefault="00721C0B" w:rsidP="00FC38AA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556B2DAF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783B7D3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FE303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6E5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0DD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303FF76C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0BC465AC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DCC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3BD3" w14:textId="609F5591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04341164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103C008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A58F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B2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D06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3FE0BE2B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5C8BE98A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981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4685" w14:textId="2BA2E865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  <w:tr w:rsidR="00110629" w:rsidRPr="00DF02B3" w14:paraId="29EADE1C" w14:textId="77777777" w:rsidTr="003539E4">
        <w:trPr>
          <w:trHeight w:val="855"/>
        </w:trPr>
        <w:tc>
          <w:tcPr>
            <w:tcW w:w="602" w:type="dxa"/>
            <w:vMerge w:val="restart"/>
            <w:vAlign w:val="center"/>
          </w:tcPr>
          <w:p w14:paraId="2BEC597B" w14:textId="77777777" w:rsidR="00110629" w:rsidRPr="00DF02B3" w:rsidRDefault="00110629" w:rsidP="004512F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7FB4" w14:textId="77777777" w:rsidR="00110629" w:rsidRPr="00DF02B3" w:rsidRDefault="00110629" w:rsidP="00DE7B1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2D2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899" w14:textId="77777777" w:rsidR="00110629" w:rsidRPr="00DF02B3" w:rsidRDefault="00110629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721C0B" w:rsidRPr="00DF02B3" w14:paraId="14B6E512" w14:textId="77777777" w:rsidTr="003539E4">
        <w:trPr>
          <w:trHeight w:val="291"/>
        </w:trPr>
        <w:tc>
          <w:tcPr>
            <w:tcW w:w="602" w:type="dxa"/>
            <w:vMerge/>
            <w:vAlign w:val="center"/>
          </w:tcPr>
          <w:p w14:paraId="32579730" w14:textId="77777777" w:rsidR="00721C0B" w:rsidRPr="00DF02B3" w:rsidRDefault="00721C0B" w:rsidP="00DE7B1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860" w14:textId="77777777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メールアドレス</w:t>
            </w:r>
            <w:r w:rsidRPr="00C90F96">
              <w:rPr>
                <w:rFonts w:ascii="ＭＳ ゴシック" w:eastAsia="ＭＳ ゴシック" w:hAnsi="ＭＳ ゴシック" w:hint="eastAsia"/>
                <w:b/>
                <w:kern w:val="0"/>
                <w:szCs w:val="27"/>
              </w:rPr>
              <w:t>：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DD0F" w14:textId="54B70CFB" w:rsidR="00721C0B" w:rsidRPr="003F78D3" w:rsidRDefault="00721C0B" w:rsidP="00DE7B1C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1F37F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他情報不要</w:t>
            </w:r>
          </w:p>
        </w:tc>
      </w:tr>
    </w:tbl>
    <w:p w14:paraId="477EAA0C" w14:textId="4F9753B9" w:rsidR="00F158C5" w:rsidRDefault="00F158C5" w:rsidP="00473AC3">
      <w:pPr>
        <w:rPr>
          <w:rFonts w:ascii="ＭＳ ゴシック" w:eastAsia="ＭＳ ゴシック" w:hAnsi="ＭＳ 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申し込み締め切りは　</w:t>
      </w:r>
      <w:r w:rsidR="00721C0B">
        <w:rPr>
          <w:rFonts w:ascii="ＭＳ ゴシック" w:eastAsia="ＭＳ ゴシック" w:hAnsi="ＭＳ ゴシック" w:hint="eastAsia"/>
          <w:b/>
          <w:szCs w:val="21"/>
        </w:rPr>
        <w:t>１</w:t>
      </w:r>
      <w:r>
        <w:rPr>
          <w:rFonts w:ascii="ＭＳ ゴシック" w:eastAsia="ＭＳ ゴシック" w:hAnsi="ＭＳ ゴシック" w:hint="eastAsia"/>
          <w:b/>
          <w:szCs w:val="21"/>
        </w:rPr>
        <w:t>月</w:t>
      </w:r>
      <w:r w:rsidR="00B46C33">
        <w:rPr>
          <w:rFonts w:ascii="ＭＳ ゴシック" w:eastAsia="ＭＳ ゴシック" w:hAnsi="ＭＳ ゴシック" w:hint="eastAsia"/>
          <w:b/>
          <w:szCs w:val="21"/>
        </w:rPr>
        <w:t>２６</w:t>
      </w:r>
      <w:r>
        <w:rPr>
          <w:rFonts w:ascii="ＭＳ ゴシック" w:eastAsia="ＭＳ ゴシック" w:hAnsi="ＭＳ ゴシック" w:hint="eastAsia"/>
          <w:b/>
          <w:szCs w:val="21"/>
        </w:rPr>
        <w:t>日（</w:t>
      </w:r>
      <w:r w:rsidR="00B46C33">
        <w:rPr>
          <w:rFonts w:ascii="ＭＳ ゴシック" w:eastAsia="ＭＳ ゴシック" w:hAnsi="ＭＳ ゴシック" w:hint="eastAsia"/>
          <w:b/>
          <w:szCs w:val="21"/>
        </w:rPr>
        <w:t>月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721C0B">
        <w:rPr>
          <w:rFonts w:ascii="ＭＳ ゴシック" w:eastAsia="ＭＳ ゴシック" w:hAnsi="ＭＳ ゴシック" w:hint="eastAsia"/>
          <w:b/>
          <w:szCs w:val="21"/>
        </w:rPr>
        <w:t>午前中</w:t>
      </w:r>
      <w:r w:rsidR="002F4966">
        <w:rPr>
          <w:rFonts w:ascii="ＭＳ ゴシック" w:eastAsia="ＭＳ ゴシック" w:hAnsi="ＭＳ ゴシック" w:hint="eastAsia"/>
          <w:b/>
          <w:szCs w:val="21"/>
        </w:rPr>
        <w:t>です。</w:t>
      </w:r>
    </w:p>
    <w:p w14:paraId="614E6546" w14:textId="586D3820" w:rsidR="002154BA" w:rsidRDefault="00764BB0" w:rsidP="00473AC3">
      <w:pPr>
        <w:rPr>
          <w:rFonts w:ascii="ＭＳ ゴシック" w:eastAsia="ＭＳ ゴシック" w:hAnsi="ＭＳ 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 w:rsidR="00DC795E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2F4966">
        <w:rPr>
          <w:rFonts w:ascii="ＭＳ ゴシック" w:eastAsia="ＭＳ ゴシック" w:hAnsi="ＭＳ ゴシック" w:hint="eastAsia"/>
          <w:b/>
          <w:szCs w:val="21"/>
        </w:rPr>
        <w:t>入室時のお名前は企業名がわかるようにしてください。</w:t>
      </w:r>
    </w:p>
    <w:p w14:paraId="1790233F" w14:textId="3E5D81A7" w:rsidR="003E4BAF" w:rsidRDefault="003E4BAF" w:rsidP="00473AC3">
      <w:pPr>
        <w:rPr>
          <w:rFonts w:ascii="ＭＳ ゴシック" w:eastAsia="ＭＳ ゴシック" w:hAnsi="ＭＳ ゴシック"/>
          <w:b/>
          <w:szCs w:val="21"/>
        </w:rPr>
      </w:pPr>
      <w:r w:rsidRPr="004F2F82">
        <w:rPr>
          <w:rFonts w:ascii="ＭＳ ゴシック" w:eastAsia="ＭＳ ゴシック" w:hAnsi="ＭＳ ゴシック" w:hint="eastAsia"/>
          <w:b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21C0B">
        <w:rPr>
          <w:rFonts w:ascii="ＭＳ Ｐゴシック" w:eastAsia="ＭＳ Ｐゴシック" w:hAnsi="ＭＳ Ｐゴシック" w:hint="eastAsia"/>
          <w:b/>
          <w:szCs w:val="21"/>
        </w:rPr>
        <w:t>申込多数の場合は、人数調整をお願いする場合があります。</w:t>
      </w:r>
    </w:p>
    <w:p w14:paraId="677B605D" w14:textId="77777777" w:rsidR="00721C0B" w:rsidRDefault="00A33F0D" w:rsidP="00721C0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ゴシック" w:eastAsia="ＭＳ ゴシック" w:hAnsi="ＭＳ ゴシック"/>
          <w:b/>
          <w:szCs w:val="21"/>
        </w:rPr>
        <w:t xml:space="preserve">※　</w:t>
      </w:r>
      <w:r w:rsidR="00721C0B">
        <w:rPr>
          <w:rFonts w:ascii="ＭＳ Ｐゴシック" w:eastAsia="ＭＳ Ｐゴシック" w:hAnsi="ＭＳ Ｐゴシック" w:hint="eastAsia"/>
          <w:b/>
          <w:sz w:val="22"/>
        </w:rPr>
        <w:t xml:space="preserve">ご記入頂いたメールアドレスにLSIクラスターから本件以外の教育に関する各種情報を送ります。　</w:t>
      </w:r>
    </w:p>
    <w:p w14:paraId="032CC6C6" w14:textId="2C6DD090" w:rsidR="00721C0B" w:rsidRPr="00211011" w:rsidRDefault="00721C0B" w:rsidP="00721C0B">
      <w:pPr>
        <w:autoSpaceDE w:val="0"/>
        <w:autoSpaceDN w:val="0"/>
        <w:adjustRightInd w:val="0"/>
        <w:ind w:firstLineChars="100" w:firstLine="221"/>
        <w:jc w:val="lef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（情報提供不要の方は</w:t>
      </w:r>
      <w:r w:rsidR="00DB5E1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>「他情報不要」</w:t>
      </w:r>
      <w:r w:rsidR="00DB5E1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>に○をつけてください）</w:t>
      </w:r>
    </w:p>
    <w:p w14:paraId="0FA4E22F" w14:textId="67D25E7D" w:rsidR="00A33F0D" w:rsidRPr="004F2F82" w:rsidRDefault="00A33F0D" w:rsidP="00473AC3">
      <w:pPr>
        <w:rPr>
          <w:rFonts w:ascii="ＭＳ ゴシック" w:eastAsia="ＭＳ ゴシック" w:hAnsi="ＭＳ ゴシック"/>
          <w:b/>
          <w:kern w:val="0"/>
          <w:szCs w:val="27"/>
          <w:u w:val="wave"/>
        </w:rPr>
      </w:pPr>
    </w:p>
    <w:p w14:paraId="02A315F3" w14:textId="14A54384" w:rsidR="00113244" w:rsidRPr="0025592E" w:rsidRDefault="002154BA" w:rsidP="000A7B60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</w:t>
      </w:r>
    </w:p>
    <w:sectPr w:rsidR="00113244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2647" w14:textId="77777777" w:rsidR="00AE725F" w:rsidRDefault="00AE725F" w:rsidP="00A06F92">
      <w:r>
        <w:separator/>
      </w:r>
    </w:p>
  </w:endnote>
  <w:endnote w:type="continuationSeparator" w:id="0">
    <w:p w14:paraId="534620A2" w14:textId="77777777" w:rsidR="00AE725F" w:rsidRDefault="00AE725F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7ECC" w14:textId="77777777" w:rsidR="00AE725F" w:rsidRDefault="00AE725F" w:rsidP="00A06F92">
      <w:r>
        <w:separator/>
      </w:r>
    </w:p>
  </w:footnote>
  <w:footnote w:type="continuationSeparator" w:id="0">
    <w:p w14:paraId="0ED9EB06" w14:textId="77777777" w:rsidR="00AE725F" w:rsidRDefault="00AE725F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B2"/>
    <w:rsid w:val="0001268D"/>
    <w:rsid w:val="000266AA"/>
    <w:rsid w:val="00044BBD"/>
    <w:rsid w:val="000723E8"/>
    <w:rsid w:val="000A7B60"/>
    <w:rsid w:val="000B5B9F"/>
    <w:rsid w:val="000E1A9E"/>
    <w:rsid w:val="000E5BB2"/>
    <w:rsid w:val="000F4DE6"/>
    <w:rsid w:val="00110629"/>
    <w:rsid w:val="00113244"/>
    <w:rsid w:val="0011526C"/>
    <w:rsid w:val="00127DE4"/>
    <w:rsid w:val="0014310A"/>
    <w:rsid w:val="0014379A"/>
    <w:rsid w:val="00166B07"/>
    <w:rsid w:val="00170CF3"/>
    <w:rsid w:val="00171DDD"/>
    <w:rsid w:val="001740E4"/>
    <w:rsid w:val="00175719"/>
    <w:rsid w:val="0018204F"/>
    <w:rsid w:val="001832FE"/>
    <w:rsid w:val="00183EA8"/>
    <w:rsid w:val="001A2C10"/>
    <w:rsid w:val="001A4D10"/>
    <w:rsid w:val="001B3CDA"/>
    <w:rsid w:val="001D34AA"/>
    <w:rsid w:val="001D4722"/>
    <w:rsid w:val="002019E5"/>
    <w:rsid w:val="00205EEA"/>
    <w:rsid w:val="0021260D"/>
    <w:rsid w:val="002154BA"/>
    <w:rsid w:val="002210F0"/>
    <w:rsid w:val="00221AAB"/>
    <w:rsid w:val="00235A96"/>
    <w:rsid w:val="002437D5"/>
    <w:rsid w:val="002444E4"/>
    <w:rsid w:val="0025592E"/>
    <w:rsid w:val="00256BA7"/>
    <w:rsid w:val="00260927"/>
    <w:rsid w:val="0026469E"/>
    <w:rsid w:val="002666CC"/>
    <w:rsid w:val="00277D30"/>
    <w:rsid w:val="002A2CAE"/>
    <w:rsid w:val="002C0C5A"/>
    <w:rsid w:val="002D70DF"/>
    <w:rsid w:val="002D780C"/>
    <w:rsid w:val="002E5A5D"/>
    <w:rsid w:val="002F211E"/>
    <w:rsid w:val="002F4966"/>
    <w:rsid w:val="002F5FAB"/>
    <w:rsid w:val="002F6F82"/>
    <w:rsid w:val="003006EA"/>
    <w:rsid w:val="00311D2A"/>
    <w:rsid w:val="003176EA"/>
    <w:rsid w:val="00322692"/>
    <w:rsid w:val="003341B2"/>
    <w:rsid w:val="003539E4"/>
    <w:rsid w:val="003675A6"/>
    <w:rsid w:val="003726CA"/>
    <w:rsid w:val="00375376"/>
    <w:rsid w:val="00377E5F"/>
    <w:rsid w:val="003B6289"/>
    <w:rsid w:val="003B7BE3"/>
    <w:rsid w:val="003C4882"/>
    <w:rsid w:val="003C6D6F"/>
    <w:rsid w:val="003E0E9D"/>
    <w:rsid w:val="003E4BAF"/>
    <w:rsid w:val="003E6465"/>
    <w:rsid w:val="003F1988"/>
    <w:rsid w:val="003F67D2"/>
    <w:rsid w:val="003F7B06"/>
    <w:rsid w:val="00402378"/>
    <w:rsid w:val="00405647"/>
    <w:rsid w:val="00405717"/>
    <w:rsid w:val="00406634"/>
    <w:rsid w:val="00411B32"/>
    <w:rsid w:val="00422CA4"/>
    <w:rsid w:val="00424686"/>
    <w:rsid w:val="004512FB"/>
    <w:rsid w:val="00454EEA"/>
    <w:rsid w:val="0045626D"/>
    <w:rsid w:val="00456DCE"/>
    <w:rsid w:val="00461F97"/>
    <w:rsid w:val="004705FC"/>
    <w:rsid w:val="00473AC3"/>
    <w:rsid w:val="00480C44"/>
    <w:rsid w:val="004A38DC"/>
    <w:rsid w:val="004B0A6D"/>
    <w:rsid w:val="004B0B5D"/>
    <w:rsid w:val="004C11CA"/>
    <w:rsid w:val="004C5A8B"/>
    <w:rsid w:val="004C672B"/>
    <w:rsid w:val="004E48DD"/>
    <w:rsid w:val="004F13DD"/>
    <w:rsid w:val="004F2F82"/>
    <w:rsid w:val="004F43B5"/>
    <w:rsid w:val="0050147D"/>
    <w:rsid w:val="005138FE"/>
    <w:rsid w:val="0051446F"/>
    <w:rsid w:val="005160F7"/>
    <w:rsid w:val="00541692"/>
    <w:rsid w:val="00575C79"/>
    <w:rsid w:val="00577855"/>
    <w:rsid w:val="00587F1B"/>
    <w:rsid w:val="00592B74"/>
    <w:rsid w:val="00597816"/>
    <w:rsid w:val="005A0FF5"/>
    <w:rsid w:val="005C541B"/>
    <w:rsid w:val="005F1279"/>
    <w:rsid w:val="005F6ED7"/>
    <w:rsid w:val="0060526F"/>
    <w:rsid w:val="006065A0"/>
    <w:rsid w:val="00610E22"/>
    <w:rsid w:val="006437DE"/>
    <w:rsid w:val="00653B7C"/>
    <w:rsid w:val="00663947"/>
    <w:rsid w:val="00665835"/>
    <w:rsid w:val="006834B5"/>
    <w:rsid w:val="00694A41"/>
    <w:rsid w:val="006C5219"/>
    <w:rsid w:val="006C6FC2"/>
    <w:rsid w:val="006D58DE"/>
    <w:rsid w:val="006F158C"/>
    <w:rsid w:val="00707D12"/>
    <w:rsid w:val="007119D4"/>
    <w:rsid w:val="007138A3"/>
    <w:rsid w:val="00720CAD"/>
    <w:rsid w:val="00721C0B"/>
    <w:rsid w:val="00752F6D"/>
    <w:rsid w:val="00763A76"/>
    <w:rsid w:val="00764BB0"/>
    <w:rsid w:val="0076545E"/>
    <w:rsid w:val="00770607"/>
    <w:rsid w:val="00773FCC"/>
    <w:rsid w:val="00783EA3"/>
    <w:rsid w:val="007C201F"/>
    <w:rsid w:val="007C23E4"/>
    <w:rsid w:val="007C6047"/>
    <w:rsid w:val="007D5807"/>
    <w:rsid w:val="0080327A"/>
    <w:rsid w:val="00822431"/>
    <w:rsid w:val="00831B3B"/>
    <w:rsid w:val="00842A6A"/>
    <w:rsid w:val="008B5908"/>
    <w:rsid w:val="008B69CA"/>
    <w:rsid w:val="008C5C67"/>
    <w:rsid w:val="008E18D1"/>
    <w:rsid w:val="008E645B"/>
    <w:rsid w:val="008F17F0"/>
    <w:rsid w:val="008F60C6"/>
    <w:rsid w:val="0090013C"/>
    <w:rsid w:val="009252FE"/>
    <w:rsid w:val="0093103E"/>
    <w:rsid w:val="00933E44"/>
    <w:rsid w:val="009347F0"/>
    <w:rsid w:val="00936C18"/>
    <w:rsid w:val="009420D8"/>
    <w:rsid w:val="00943FEE"/>
    <w:rsid w:val="0096463C"/>
    <w:rsid w:val="00982FD4"/>
    <w:rsid w:val="009856D1"/>
    <w:rsid w:val="0099032F"/>
    <w:rsid w:val="009A6294"/>
    <w:rsid w:val="009B6FF7"/>
    <w:rsid w:val="009C23C4"/>
    <w:rsid w:val="009C69B4"/>
    <w:rsid w:val="009E0815"/>
    <w:rsid w:val="009E1DC7"/>
    <w:rsid w:val="009E56EA"/>
    <w:rsid w:val="009E6324"/>
    <w:rsid w:val="009F2948"/>
    <w:rsid w:val="009F49B2"/>
    <w:rsid w:val="00A06F92"/>
    <w:rsid w:val="00A11979"/>
    <w:rsid w:val="00A14546"/>
    <w:rsid w:val="00A15DE8"/>
    <w:rsid w:val="00A17653"/>
    <w:rsid w:val="00A20C48"/>
    <w:rsid w:val="00A2192C"/>
    <w:rsid w:val="00A2726A"/>
    <w:rsid w:val="00A31C6F"/>
    <w:rsid w:val="00A33F0D"/>
    <w:rsid w:val="00A44483"/>
    <w:rsid w:val="00A45A63"/>
    <w:rsid w:val="00A53446"/>
    <w:rsid w:val="00A57297"/>
    <w:rsid w:val="00A67010"/>
    <w:rsid w:val="00A712EF"/>
    <w:rsid w:val="00A71822"/>
    <w:rsid w:val="00A81E4E"/>
    <w:rsid w:val="00A822BA"/>
    <w:rsid w:val="00A85040"/>
    <w:rsid w:val="00A96C7E"/>
    <w:rsid w:val="00AA649A"/>
    <w:rsid w:val="00AC4A80"/>
    <w:rsid w:val="00AC590A"/>
    <w:rsid w:val="00AC5B16"/>
    <w:rsid w:val="00AD1582"/>
    <w:rsid w:val="00AE2BDC"/>
    <w:rsid w:val="00AE3970"/>
    <w:rsid w:val="00AE725F"/>
    <w:rsid w:val="00AF6C2A"/>
    <w:rsid w:val="00B029C3"/>
    <w:rsid w:val="00B068D1"/>
    <w:rsid w:val="00B14903"/>
    <w:rsid w:val="00B26931"/>
    <w:rsid w:val="00B35B3B"/>
    <w:rsid w:val="00B4035E"/>
    <w:rsid w:val="00B43E48"/>
    <w:rsid w:val="00B46C33"/>
    <w:rsid w:val="00B60AB7"/>
    <w:rsid w:val="00B73195"/>
    <w:rsid w:val="00B8592C"/>
    <w:rsid w:val="00BA28E1"/>
    <w:rsid w:val="00BB60CE"/>
    <w:rsid w:val="00BC3D34"/>
    <w:rsid w:val="00BC4D5E"/>
    <w:rsid w:val="00BD12F3"/>
    <w:rsid w:val="00BD7677"/>
    <w:rsid w:val="00BE0E3B"/>
    <w:rsid w:val="00BE3E2B"/>
    <w:rsid w:val="00C246DE"/>
    <w:rsid w:val="00C33D2B"/>
    <w:rsid w:val="00C50EC5"/>
    <w:rsid w:val="00C54AF2"/>
    <w:rsid w:val="00C54CE3"/>
    <w:rsid w:val="00C602FB"/>
    <w:rsid w:val="00C62B7A"/>
    <w:rsid w:val="00C772F9"/>
    <w:rsid w:val="00C83373"/>
    <w:rsid w:val="00C90F96"/>
    <w:rsid w:val="00C95AC4"/>
    <w:rsid w:val="00CD6D74"/>
    <w:rsid w:val="00CE2DA3"/>
    <w:rsid w:val="00D21D91"/>
    <w:rsid w:val="00D36B6B"/>
    <w:rsid w:val="00D47077"/>
    <w:rsid w:val="00D61D66"/>
    <w:rsid w:val="00D71A67"/>
    <w:rsid w:val="00D930A1"/>
    <w:rsid w:val="00DB1989"/>
    <w:rsid w:val="00DB3187"/>
    <w:rsid w:val="00DB4388"/>
    <w:rsid w:val="00DB4DAE"/>
    <w:rsid w:val="00DB5E1A"/>
    <w:rsid w:val="00DC643A"/>
    <w:rsid w:val="00DC6A8F"/>
    <w:rsid w:val="00DC795E"/>
    <w:rsid w:val="00DE7B1C"/>
    <w:rsid w:val="00E032E0"/>
    <w:rsid w:val="00E158FB"/>
    <w:rsid w:val="00E17063"/>
    <w:rsid w:val="00E2197C"/>
    <w:rsid w:val="00E265E6"/>
    <w:rsid w:val="00E322E7"/>
    <w:rsid w:val="00E37375"/>
    <w:rsid w:val="00E52823"/>
    <w:rsid w:val="00E93811"/>
    <w:rsid w:val="00EA4FF7"/>
    <w:rsid w:val="00EA7D50"/>
    <w:rsid w:val="00EB3843"/>
    <w:rsid w:val="00EB6C81"/>
    <w:rsid w:val="00EF44D3"/>
    <w:rsid w:val="00F158C5"/>
    <w:rsid w:val="00F21A16"/>
    <w:rsid w:val="00F40ACD"/>
    <w:rsid w:val="00F55C8C"/>
    <w:rsid w:val="00F60B4A"/>
    <w:rsid w:val="00F65DAF"/>
    <w:rsid w:val="00F77FA6"/>
    <w:rsid w:val="00F943D6"/>
    <w:rsid w:val="00FB0290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74A79"/>
  <w15:chartTrackingRefBased/>
  <w15:docId w15:val="{ADA69CA5-D180-4ADD-8E1F-8E9DB4F9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8C07-C8C4-41C5-980E-66A7C74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K hiraoki</cp:lastModifiedBy>
  <cp:revision>6</cp:revision>
  <cp:lastPrinted>2021-06-22T04:39:00Z</cp:lastPrinted>
  <dcterms:created xsi:type="dcterms:W3CDTF">2024-12-19T02:59:00Z</dcterms:created>
  <dcterms:modified xsi:type="dcterms:W3CDTF">2025-12-17T02:00:00Z</dcterms:modified>
</cp:coreProperties>
</file>